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6F5CCAAB">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214D5041" w:rsidR="0057656B" w:rsidRDefault="00037A43" w:rsidP="001F755A">
            <w:pPr>
              <w:widowControl w:val="0"/>
              <w:jc w:val="center"/>
              <w:rPr>
                <w:rFonts w:ascii="Century Gothic" w:hAnsi="Century Gothic" w:cs="Arial"/>
                <w:b/>
                <w:bCs/>
                <w:sz w:val="44"/>
                <w:szCs w:val="44"/>
              </w:rPr>
            </w:pPr>
            <w:r>
              <w:rPr>
                <w:rFonts w:ascii="Century Gothic" w:hAnsi="Century Gothic" w:cs="Arial"/>
                <w:b/>
                <w:bCs/>
                <w:sz w:val="44"/>
                <w:szCs w:val="44"/>
              </w:rPr>
              <w:t xml:space="preserve">LEAD </w:t>
            </w:r>
            <w:r w:rsidR="00B36327" w:rsidRPr="00290B8A">
              <w:rPr>
                <w:rFonts w:ascii="Century Gothic" w:hAnsi="Century Gothic" w:cs="Arial"/>
                <w:b/>
                <w:bCs/>
                <w:sz w:val="44"/>
                <w:szCs w:val="44"/>
              </w:rPr>
              <w:t xml:space="preserve">TEACHER </w:t>
            </w:r>
            <w:r>
              <w:rPr>
                <w:rFonts w:ascii="Century Gothic" w:hAnsi="Century Gothic" w:cs="Arial"/>
                <w:b/>
                <w:bCs/>
                <w:sz w:val="44"/>
                <w:szCs w:val="44"/>
              </w:rPr>
              <w:t>OF SCIENCE</w:t>
            </w:r>
          </w:p>
          <w:p w14:paraId="34B7D360" w14:textId="0C9FF3E8" w:rsidR="00037A43" w:rsidRPr="00290B8A" w:rsidRDefault="00A43D2A" w:rsidP="001F755A">
            <w:pPr>
              <w:widowControl w:val="0"/>
              <w:jc w:val="center"/>
              <w:rPr>
                <w:rFonts w:ascii="Century Gothic" w:hAnsi="Century Gothic" w:cs="Arial"/>
                <w:b/>
                <w:bCs/>
                <w:sz w:val="44"/>
                <w:szCs w:val="44"/>
              </w:rPr>
            </w:pPr>
            <w:r>
              <w:rPr>
                <w:rFonts w:ascii="Century Gothic" w:hAnsi="Century Gothic" w:cs="Arial"/>
                <w:b/>
                <w:bCs/>
                <w:sz w:val="44"/>
                <w:szCs w:val="44"/>
              </w:rPr>
              <w:t>Biology</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44522212" w:rsidR="00B91972" w:rsidRDefault="000A5F70" w:rsidP="00B91972">
      <w:pPr>
        <w:widowControl w:val="0"/>
        <w:jc w:val="center"/>
        <w:rPr>
          <w:rFonts w:ascii="Century Gothic" w:hAnsi="Century Gothic" w:cs="Arial"/>
          <w:b/>
          <w:bCs/>
          <w:sz w:val="32"/>
          <w:szCs w:val="32"/>
        </w:rPr>
      </w:pPr>
      <w:r>
        <w:rPr>
          <w:rFonts w:ascii="Century Gothic" w:hAnsi="Century Gothic" w:cs="Arial"/>
          <w:b/>
          <w:bCs/>
          <w:sz w:val="32"/>
          <w:szCs w:val="32"/>
        </w:rPr>
        <w:t>12/07</w:t>
      </w:r>
      <w:r w:rsidR="00B36327">
        <w:rPr>
          <w:rFonts w:ascii="Century Gothic" w:hAnsi="Century Gothic" w:cs="Arial"/>
          <w:b/>
          <w:bCs/>
          <w:sz w:val="32"/>
          <w:szCs w:val="32"/>
        </w:rPr>
        <w:t>/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AD13"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92EB"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4D38"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DBEB"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9F57D"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FFCB"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CE66"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372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E3DC" w14:textId="77777777" w:rsidR="001A05C9" w:rsidRDefault="001A05C9">
      <w:r>
        <w:separator/>
      </w:r>
    </w:p>
  </w:endnote>
  <w:endnote w:type="continuationSeparator" w:id="0">
    <w:p w14:paraId="1219AAF1" w14:textId="77777777" w:rsidR="001A05C9" w:rsidRDefault="001A05C9">
      <w:r>
        <w:continuationSeparator/>
      </w:r>
    </w:p>
  </w:endnote>
  <w:endnote w:type="continuationNotice" w:id="1">
    <w:p w14:paraId="3D40F9A2" w14:textId="77777777" w:rsidR="001A05C9" w:rsidRDefault="001A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90AE" w14:textId="77777777" w:rsidR="001A05C9" w:rsidRDefault="001A05C9">
      <w:r>
        <w:separator/>
      </w:r>
    </w:p>
  </w:footnote>
  <w:footnote w:type="continuationSeparator" w:id="0">
    <w:p w14:paraId="5B859116" w14:textId="77777777" w:rsidR="001A05C9" w:rsidRDefault="001A05C9">
      <w:r>
        <w:continuationSeparator/>
      </w:r>
    </w:p>
  </w:footnote>
  <w:footnote w:type="continuationNotice" w:id="1">
    <w:p w14:paraId="001D1CE5" w14:textId="77777777" w:rsidR="001A05C9" w:rsidRDefault="001A0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37A43"/>
    <w:rsid w:val="00042A41"/>
    <w:rsid w:val="0004496E"/>
    <w:rsid w:val="000459DC"/>
    <w:rsid w:val="00051FF4"/>
    <w:rsid w:val="00054120"/>
    <w:rsid w:val="00062A99"/>
    <w:rsid w:val="000728CD"/>
    <w:rsid w:val="000754AE"/>
    <w:rsid w:val="00076145"/>
    <w:rsid w:val="00092244"/>
    <w:rsid w:val="000936A5"/>
    <w:rsid w:val="000A41BB"/>
    <w:rsid w:val="000A5F70"/>
    <w:rsid w:val="000B22E9"/>
    <w:rsid w:val="000C2995"/>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05C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18DE"/>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3D2A"/>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217CB"/>
    <w:rsid w:val="00E3383B"/>
    <w:rsid w:val="00E51F2D"/>
    <w:rsid w:val="00E57FEC"/>
    <w:rsid w:val="00E60F52"/>
    <w:rsid w:val="00E6209F"/>
    <w:rsid w:val="00E62238"/>
    <w:rsid w:val="00E70025"/>
    <w:rsid w:val="00E7373A"/>
    <w:rsid w:val="00E86293"/>
    <w:rsid w:val="00E9498C"/>
    <w:rsid w:val="00EB2816"/>
    <w:rsid w:val="00EB497E"/>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2.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3.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0</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4</cp:revision>
  <cp:lastPrinted>2021-11-18T14:54:00Z</cp:lastPrinted>
  <dcterms:created xsi:type="dcterms:W3CDTF">2026-06-18T08:16:00Z</dcterms:created>
  <dcterms:modified xsi:type="dcterms:W3CDTF">2026-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